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4C" w:rsidRDefault="000472BC">
      <w:pPr>
        <w:widowControl w:val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eeting Date: June 28, 2019</w:t>
      </w:r>
    </w:p>
    <w:p w:rsidR="00F0464C" w:rsidRDefault="000472B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:00</w:t>
      </w:r>
      <w:r w:rsidR="00F268E7">
        <w:rPr>
          <w:b/>
          <w:sz w:val="24"/>
          <w:szCs w:val="24"/>
        </w:rPr>
        <w:t xml:space="preserve"> a.m. </w:t>
      </w:r>
    </w:p>
    <w:p w:rsidR="00F0464C" w:rsidRDefault="00F268E7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 </w:t>
      </w:r>
      <w:proofErr w:type="spellStart"/>
      <w:r>
        <w:rPr>
          <w:b/>
          <w:sz w:val="24"/>
          <w:szCs w:val="24"/>
        </w:rPr>
        <w:t>Pomar</w:t>
      </w:r>
      <w:proofErr w:type="spellEnd"/>
      <w:r>
        <w:rPr>
          <w:b/>
          <w:sz w:val="24"/>
          <w:szCs w:val="24"/>
        </w:rPr>
        <w:t xml:space="preserve"> Penrose House - Cripple Creek Room </w:t>
      </w:r>
    </w:p>
    <w:p w:rsidR="00F0464C" w:rsidRDefault="00F268E7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lorado Springs, CO</w:t>
      </w:r>
    </w:p>
    <w:p w:rsidR="00F0464C" w:rsidRDefault="00F268E7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Welcome and Introductions—Lisa Moore</w:t>
      </w:r>
    </w:p>
    <w:p w:rsidR="0054138E" w:rsidRPr="00BF7980" w:rsidRDefault="003D6473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 xml:space="preserve">Meeting call to order: </w:t>
      </w:r>
      <w:r w:rsidR="0054138E" w:rsidRPr="00BF7980">
        <w:rPr>
          <w:sz w:val="22"/>
          <w:szCs w:val="22"/>
        </w:rPr>
        <w:t>10:03</w:t>
      </w: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 </w:t>
      </w: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Approval of Agenda</w:t>
      </w:r>
    </w:p>
    <w:p w:rsidR="00C71634" w:rsidRDefault="003D6473" w:rsidP="003D6473">
      <w:pPr>
        <w:widowControl w:val="0"/>
        <w:ind w:firstLine="720"/>
        <w:rPr>
          <w:sz w:val="22"/>
          <w:szCs w:val="22"/>
        </w:rPr>
      </w:pPr>
      <w:r w:rsidRPr="00BF7980">
        <w:rPr>
          <w:sz w:val="22"/>
          <w:szCs w:val="22"/>
        </w:rPr>
        <w:t>Add</w:t>
      </w:r>
      <w:r w:rsidR="00C71634">
        <w:rPr>
          <w:sz w:val="22"/>
          <w:szCs w:val="22"/>
        </w:rPr>
        <w:t xml:space="preserve"> to agenda</w:t>
      </w:r>
    </w:p>
    <w:p w:rsidR="00861BA4" w:rsidRPr="00BF7980" w:rsidRDefault="003D6473" w:rsidP="00C71634">
      <w:pPr>
        <w:widowControl w:val="0"/>
        <w:ind w:left="720" w:firstLine="720"/>
        <w:rPr>
          <w:sz w:val="22"/>
          <w:szCs w:val="22"/>
        </w:rPr>
      </w:pPr>
      <w:r w:rsidRPr="00BF7980">
        <w:rPr>
          <w:sz w:val="22"/>
          <w:szCs w:val="22"/>
        </w:rPr>
        <w:t xml:space="preserve"> AB Meeting dates discussion</w:t>
      </w: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 </w:t>
      </w: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Approval of Minutes from Previous Meeting</w:t>
      </w:r>
    </w:p>
    <w:p w:rsidR="00861BA4" w:rsidRPr="00BF7980" w:rsidRDefault="00861BA4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 xml:space="preserve">Moved to approve by Andy Burns, Carl </w:t>
      </w:r>
      <w:proofErr w:type="spellStart"/>
      <w:r w:rsidRPr="00BF7980">
        <w:rPr>
          <w:sz w:val="22"/>
          <w:szCs w:val="22"/>
        </w:rPr>
        <w:t>Einhaus</w:t>
      </w:r>
      <w:proofErr w:type="spellEnd"/>
      <w:r w:rsidRPr="00BF7980">
        <w:rPr>
          <w:sz w:val="22"/>
          <w:szCs w:val="22"/>
        </w:rPr>
        <w:t xml:space="preserve"> second</w:t>
      </w:r>
    </w:p>
    <w:p w:rsidR="00481084" w:rsidRPr="00BF7980" w:rsidRDefault="00481084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ab/>
      </w: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 xml:space="preserve"> Board membership </w:t>
      </w:r>
    </w:p>
    <w:p w:rsidR="00F7643F" w:rsidRPr="00BF7980" w:rsidRDefault="00F268E7">
      <w:pPr>
        <w:widowControl w:val="0"/>
        <w:ind w:firstLine="720"/>
        <w:rPr>
          <w:sz w:val="22"/>
          <w:szCs w:val="22"/>
        </w:rPr>
      </w:pPr>
      <w:r w:rsidRPr="00BF7980">
        <w:rPr>
          <w:sz w:val="22"/>
          <w:szCs w:val="22"/>
        </w:rPr>
        <w:t>New Member introduction–</w:t>
      </w:r>
    </w:p>
    <w:p w:rsidR="0036500A" w:rsidRPr="00BF7980" w:rsidRDefault="000472BC" w:rsidP="0036500A">
      <w:pPr>
        <w:widowControl w:val="0"/>
        <w:ind w:firstLine="720"/>
        <w:rPr>
          <w:sz w:val="22"/>
          <w:szCs w:val="22"/>
        </w:rPr>
      </w:pPr>
      <w:r w:rsidRPr="00BF7980">
        <w:rPr>
          <w:sz w:val="22"/>
          <w:szCs w:val="22"/>
        </w:rPr>
        <w:tab/>
        <w:t>Jennifer Quintana</w:t>
      </w:r>
      <w:r w:rsidR="0036500A" w:rsidRPr="00BF7980">
        <w:rPr>
          <w:sz w:val="22"/>
          <w:szCs w:val="22"/>
        </w:rPr>
        <w:t>-Elementary Counselor, Adams 12</w:t>
      </w:r>
    </w:p>
    <w:p w:rsidR="00F54D8A" w:rsidRPr="00BF7980" w:rsidRDefault="00F54D8A">
      <w:pPr>
        <w:widowControl w:val="0"/>
        <w:ind w:firstLine="720"/>
        <w:rPr>
          <w:sz w:val="22"/>
          <w:szCs w:val="22"/>
        </w:rPr>
      </w:pPr>
      <w:r w:rsidRPr="00BF7980">
        <w:rPr>
          <w:sz w:val="22"/>
          <w:szCs w:val="22"/>
        </w:rPr>
        <w:tab/>
        <w:t>Tammy Lawrence</w:t>
      </w:r>
      <w:r w:rsidR="0036500A" w:rsidRPr="00BF7980">
        <w:rPr>
          <w:sz w:val="22"/>
          <w:szCs w:val="22"/>
        </w:rPr>
        <w:t>-Director of Student Support, Boulder Valley School District</w:t>
      </w:r>
    </w:p>
    <w:p w:rsidR="00861BA4" w:rsidRPr="00BF7980" w:rsidRDefault="003D6473" w:rsidP="00861BA4">
      <w:pPr>
        <w:widowControl w:val="0"/>
        <w:ind w:left="720" w:firstLine="720"/>
        <w:rPr>
          <w:sz w:val="22"/>
          <w:szCs w:val="22"/>
        </w:rPr>
      </w:pPr>
      <w:r w:rsidRPr="00BF7980">
        <w:rPr>
          <w:sz w:val="22"/>
          <w:szCs w:val="22"/>
        </w:rPr>
        <w:t>Lauren Jones - CCCS</w:t>
      </w:r>
    </w:p>
    <w:p w:rsidR="00F0464C" w:rsidRPr="00BF7980" w:rsidRDefault="00F268E7" w:rsidP="000472BC">
      <w:pPr>
        <w:widowControl w:val="0"/>
        <w:rPr>
          <w:sz w:val="22"/>
          <w:szCs w:val="22"/>
          <w:u w:val="single"/>
        </w:rPr>
      </w:pPr>
      <w:r w:rsidRPr="00BF7980">
        <w:rPr>
          <w:sz w:val="22"/>
          <w:szCs w:val="22"/>
          <w:u w:val="single"/>
        </w:rPr>
        <w:t>Grant</w:t>
      </w:r>
      <w:r w:rsidR="00F825FC" w:rsidRPr="00BF7980">
        <w:rPr>
          <w:sz w:val="22"/>
          <w:szCs w:val="22"/>
          <w:u w:val="single"/>
        </w:rPr>
        <w:t xml:space="preserve"> Updates</w:t>
      </w:r>
      <w:r w:rsidRPr="00BF7980">
        <w:rPr>
          <w:sz w:val="22"/>
          <w:szCs w:val="22"/>
          <w:u w:val="single"/>
        </w:rPr>
        <w:t xml:space="preserve">: </w:t>
      </w:r>
    </w:p>
    <w:p w:rsidR="00D76CF5" w:rsidRPr="00BF7980" w:rsidRDefault="000472BC" w:rsidP="00D76CF5">
      <w:pPr>
        <w:widowControl w:val="0"/>
        <w:numPr>
          <w:ilvl w:val="0"/>
          <w:numId w:val="8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2019</w:t>
      </w:r>
      <w:r w:rsidR="00F268E7" w:rsidRPr="00BF7980">
        <w:rPr>
          <w:sz w:val="22"/>
          <w:szCs w:val="22"/>
        </w:rPr>
        <w:t xml:space="preserve"> Legislative Report Review</w:t>
      </w:r>
      <w:r w:rsidR="00252168" w:rsidRPr="00BF7980">
        <w:rPr>
          <w:sz w:val="22"/>
          <w:szCs w:val="22"/>
        </w:rPr>
        <w:t xml:space="preserve"> </w:t>
      </w:r>
      <w:r w:rsidR="00D76CF5" w:rsidRPr="00BF7980">
        <w:rPr>
          <w:color w:val="FF0000"/>
          <w:sz w:val="22"/>
          <w:szCs w:val="22"/>
        </w:rPr>
        <w:t xml:space="preserve">– full report sent in email and available on SCCG website: </w:t>
      </w:r>
      <w:hyperlink r:id="rId8" w:history="1">
        <w:r w:rsidR="00471E0B" w:rsidRPr="00BF7980">
          <w:rPr>
            <w:rStyle w:val="Hyperlink"/>
            <w:sz w:val="22"/>
            <w:szCs w:val="22"/>
          </w:rPr>
          <w:t>http://www.cde.state.co.us/postsecondary/schoolcounselorcorps</w:t>
        </w:r>
      </w:hyperlink>
    </w:p>
    <w:p w:rsidR="00FC0821" w:rsidRPr="00BF7980" w:rsidRDefault="00FC0821" w:rsidP="003D6473">
      <w:pPr>
        <w:widowControl w:val="0"/>
        <w:numPr>
          <w:ilvl w:val="1"/>
          <w:numId w:val="8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 xml:space="preserve">Andy </w:t>
      </w:r>
      <w:r w:rsidR="003D6473" w:rsidRPr="00BF7980">
        <w:rPr>
          <w:sz w:val="22"/>
          <w:szCs w:val="22"/>
        </w:rPr>
        <w:t>Burns: question: regarding using</w:t>
      </w:r>
      <w:r w:rsidRPr="00BF7980">
        <w:rPr>
          <w:sz w:val="22"/>
          <w:szCs w:val="22"/>
        </w:rPr>
        <w:t xml:space="preserve"> clearinghouse data for matriculation and retention?</w:t>
      </w:r>
    </w:p>
    <w:p w:rsidR="00F0464C" w:rsidRPr="00BF7980" w:rsidRDefault="00F0464C">
      <w:pPr>
        <w:widowControl w:val="0"/>
        <w:rPr>
          <w:sz w:val="22"/>
          <w:szCs w:val="22"/>
        </w:rPr>
      </w:pPr>
    </w:p>
    <w:p w:rsidR="001177C3" w:rsidRPr="00BF7980" w:rsidRDefault="001177C3" w:rsidP="001177C3">
      <w:pPr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Sustainability Report Cohort 4</w:t>
      </w:r>
      <w:r w:rsidR="00155EC4" w:rsidRPr="00BF7980">
        <w:rPr>
          <w:sz w:val="22"/>
          <w:szCs w:val="22"/>
        </w:rPr>
        <w:t xml:space="preserve"> </w:t>
      </w:r>
    </w:p>
    <w:p w:rsidR="00BF7980" w:rsidRPr="00BF7980" w:rsidRDefault="00BF7980" w:rsidP="00BF7980">
      <w:pPr>
        <w:widowControl w:val="0"/>
        <w:numPr>
          <w:ilvl w:val="1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Sustainability report was shared with the advisory board an open for discussion and questions.</w:t>
      </w:r>
    </w:p>
    <w:p w:rsidR="00EE3D52" w:rsidRPr="00BF7980" w:rsidRDefault="00EE3D52" w:rsidP="00EE3D52">
      <w:pPr>
        <w:widowControl w:val="0"/>
        <w:numPr>
          <w:ilvl w:val="1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Discussion</w:t>
      </w:r>
      <w:r w:rsidR="00BF7980" w:rsidRPr="00BF7980">
        <w:rPr>
          <w:sz w:val="22"/>
          <w:szCs w:val="22"/>
        </w:rPr>
        <w:t>/questions</w:t>
      </w:r>
    </w:p>
    <w:p w:rsidR="00FC0821" w:rsidRPr="00BF7980" w:rsidRDefault="00C71634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E</w:t>
      </w:r>
      <w:r w:rsidR="00FC0821" w:rsidRPr="00BF7980">
        <w:rPr>
          <w:sz w:val="22"/>
          <w:szCs w:val="22"/>
        </w:rPr>
        <w:t xml:space="preserve">xpectation </w:t>
      </w:r>
      <w:r>
        <w:rPr>
          <w:sz w:val="22"/>
          <w:szCs w:val="22"/>
        </w:rPr>
        <w:t>grantees</w:t>
      </w:r>
      <w:r w:rsidR="00FC0821" w:rsidRPr="00BF7980">
        <w:rPr>
          <w:sz w:val="22"/>
          <w:szCs w:val="22"/>
        </w:rPr>
        <w:t xml:space="preserve"> will sustain positions and programming. </w:t>
      </w:r>
    </w:p>
    <w:p w:rsidR="00EE3D52" w:rsidRPr="00BF7980" w:rsidRDefault="00FC0821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 xml:space="preserve">What incentives should be in place to meet the need of rural districts that need LSC? </w:t>
      </w:r>
    </w:p>
    <w:p w:rsidR="00EE3D52" w:rsidRPr="00BF7980" w:rsidRDefault="00EE3D52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P</w:t>
      </w:r>
      <w:r w:rsidR="00223C6E" w:rsidRPr="00BF7980">
        <w:rPr>
          <w:sz w:val="22"/>
          <w:szCs w:val="22"/>
        </w:rPr>
        <w:t>roblem</w:t>
      </w:r>
      <w:r w:rsidRPr="00BF7980">
        <w:rPr>
          <w:sz w:val="22"/>
          <w:szCs w:val="22"/>
        </w:rPr>
        <w:t xml:space="preserve"> for rural is lower than urban salary</w:t>
      </w:r>
    </w:p>
    <w:p w:rsidR="00FC0821" w:rsidRPr="00BF7980" w:rsidRDefault="00C71634" w:rsidP="00EE3D52">
      <w:pPr>
        <w:widowControl w:val="0"/>
        <w:numPr>
          <w:ilvl w:val="3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o counselors employed</w:t>
      </w:r>
      <w:r w:rsidR="00223C6E" w:rsidRPr="00BF7980">
        <w:rPr>
          <w:sz w:val="22"/>
          <w:szCs w:val="22"/>
        </w:rPr>
        <w:t xml:space="preserve"> qualify for loan forgiveness? </w:t>
      </w:r>
    </w:p>
    <w:p w:rsidR="00D76CF5" w:rsidRPr="00BF7980" w:rsidRDefault="00D76CF5" w:rsidP="00D76CF5">
      <w:pPr>
        <w:widowControl w:val="0"/>
        <w:ind w:left="720"/>
        <w:contextualSpacing/>
        <w:rPr>
          <w:sz w:val="22"/>
          <w:szCs w:val="22"/>
        </w:rPr>
      </w:pPr>
    </w:p>
    <w:p w:rsidR="001177C3" w:rsidRPr="00BF7980" w:rsidRDefault="001177C3" w:rsidP="001177C3">
      <w:pPr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2019 RFP Update</w:t>
      </w:r>
      <w:r w:rsidR="00EE3D52" w:rsidRPr="00BF7980">
        <w:rPr>
          <w:sz w:val="22"/>
          <w:szCs w:val="22"/>
        </w:rPr>
        <w:t>/Discussion/Approval of Cohort 9</w:t>
      </w:r>
    </w:p>
    <w:p w:rsidR="00EE3D52" w:rsidRPr="00BF7980" w:rsidRDefault="00EE3D52" w:rsidP="00EE3D52">
      <w:pPr>
        <w:widowControl w:val="0"/>
        <w:numPr>
          <w:ilvl w:val="1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Number of repeat applications that are not funded.</w:t>
      </w:r>
    </w:p>
    <w:p w:rsidR="00EE3D52" w:rsidRPr="00BF7980" w:rsidRDefault="00EE3D52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Reviewer comments are important to improving the application and making it stronger</w:t>
      </w:r>
    </w:p>
    <w:p w:rsidR="00EE3D52" w:rsidRPr="00BF7980" w:rsidRDefault="00C71634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="00EE3D52" w:rsidRPr="00BF7980">
        <w:rPr>
          <w:sz w:val="22"/>
          <w:szCs w:val="22"/>
        </w:rPr>
        <w:t>25% of any cohort can be previously funded.  Last year had to make that schools funded, not districts.  The reason is the inclusion of elementary schools.</w:t>
      </w:r>
    </w:p>
    <w:p w:rsidR="00EE3D52" w:rsidRPr="00BF7980" w:rsidRDefault="00EE3D52" w:rsidP="00EE3D52">
      <w:pPr>
        <w:widowControl w:val="0"/>
        <w:numPr>
          <w:ilvl w:val="1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Vote was called by Chairwoman Moore to approve 12 distri</w:t>
      </w:r>
      <w:r w:rsidR="00C71634">
        <w:rPr>
          <w:sz w:val="22"/>
          <w:szCs w:val="22"/>
        </w:rPr>
        <w:t xml:space="preserve">cts and 38 schools for Cohort </w:t>
      </w:r>
    </w:p>
    <w:p w:rsidR="00FA5A7C" w:rsidRPr="00BF7980" w:rsidRDefault="00EE3D52" w:rsidP="00FA5A7C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Approved</w:t>
      </w:r>
    </w:p>
    <w:p w:rsidR="00BF7980" w:rsidRPr="00BF7980" w:rsidRDefault="00BF7980" w:rsidP="00EE3D52">
      <w:pPr>
        <w:widowControl w:val="0"/>
        <w:contextualSpacing/>
        <w:rPr>
          <w:sz w:val="22"/>
          <w:szCs w:val="22"/>
        </w:rPr>
      </w:pPr>
    </w:p>
    <w:p w:rsidR="00EE3D52" w:rsidRPr="00BF7980" w:rsidRDefault="00EE3D52" w:rsidP="00BF7980">
      <w:pPr>
        <w:pStyle w:val="ListParagraph"/>
        <w:widowControl w:val="0"/>
        <w:numPr>
          <w:ilvl w:val="0"/>
          <w:numId w:val="17"/>
        </w:numPr>
        <w:rPr>
          <w:sz w:val="22"/>
          <w:szCs w:val="22"/>
        </w:rPr>
      </w:pPr>
      <w:r w:rsidRPr="00BF7980">
        <w:rPr>
          <w:sz w:val="22"/>
          <w:szCs w:val="22"/>
        </w:rPr>
        <w:t xml:space="preserve">Funding </w:t>
      </w:r>
      <w:r w:rsidR="00BF7980" w:rsidRPr="00BF7980">
        <w:rPr>
          <w:sz w:val="22"/>
          <w:szCs w:val="22"/>
        </w:rPr>
        <w:t>and Goals Discussion</w:t>
      </w:r>
    </w:p>
    <w:p w:rsidR="00FA5A7C" w:rsidRPr="00BF7980" w:rsidRDefault="00FA5A7C" w:rsidP="00223C6E">
      <w:pPr>
        <w:widowControl w:val="0"/>
        <w:numPr>
          <w:ilvl w:val="1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 xml:space="preserve">Intentional push to level the funding. $1mil for year one, $3mil for </w:t>
      </w:r>
      <w:r w:rsidR="00BF7980" w:rsidRPr="00BF7980">
        <w:rPr>
          <w:sz w:val="22"/>
          <w:szCs w:val="22"/>
        </w:rPr>
        <w:t>years 2, 3 and 4</w:t>
      </w:r>
    </w:p>
    <w:p w:rsidR="008852F6" w:rsidRPr="00BF7980" w:rsidRDefault="00EE3D52" w:rsidP="00223C6E">
      <w:pPr>
        <w:widowControl w:val="0"/>
        <w:numPr>
          <w:ilvl w:val="1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Schools/Districts that have never been funded.  Why and how can they be encouraged to submit applications</w:t>
      </w:r>
    </w:p>
    <w:p w:rsidR="00E51D79" w:rsidRPr="00BF7980" w:rsidRDefault="00E51D79" w:rsidP="00E51D79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lastRenderedPageBreak/>
        <w:t>Sustainability a problem, as district leaders don’t know how they could</w:t>
      </w:r>
      <w:r w:rsidR="00BF7980" w:rsidRPr="00BF7980">
        <w:rPr>
          <w:sz w:val="22"/>
          <w:szCs w:val="22"/>
        </w:rPr>
        <w:t xml:space="preserve"> sustain the LSC position, especially small/rural districts.</w:t>
      </w:r>
    </w:p>
    <w:p w:rsidR="00EE3D52" w:rsidRPr="00BF7980" w:rsidRDefault="00BF7980" w:rsidP="00223C6E">
      <w:pPr>
        <w:widowControl w:val="0"/>
        <w:numPr>
          <w:ilvl w:val="1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Many grantee g</w:t>
      </w:r>
      <w:r w:rsidR="00EE3D52" w:rsidRPr="00BF7980">
        <w:rPr>
          <w:sz w:val="22"/>
          <w:szCs w:val="22"/>
        </w:rPr>
        <w:t>oals</w:t>
      </w:r>
      <w:r w:rsidR="00E51D79" w:rsidRPr="00BF7980">
        <w:rPr>
          <w:sz w:val="22"/>
          <w:szCs w:val="22"/>
        </w:rPr>
        <w:t xml:space="preserve"> include</w:t>
      </w:r>
    </w:p>
    <w:p w:rsidR="00EE3D52" w:rsidRPr="00BF7980" w:rsidRDefault="00EE3D52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ICAP</w:t>
      </w:r>
    </w:p>
    <w:p w:rsidR="00EE3D52" w:rsidRPr="00BF7980" w:rsidRDefault="00EE3D52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Transition</w:t>
      </w:r>
    </w:p>
    <w:p w:rsidR="00EE3D52" w:rsidRPr="00BF7980" w:rsidRDefault="00EE3D52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SEL</w:t>
      </w:r>
    </w:p>
    <w:p w:rsidR="00EE3D52" w:rsidRPr="00BF7980" w:rsidRDefault="00EE3D52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CCR</w:t>
      </w:r>
    </w:p>
    <w:p w:rsidR="00EE3D52" w:rsidRPr="00BF7980" w:rsidRDefault="00EE3D52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Student engagement</w:t>
      </w:r>
    </w:p>
    <w:p w:rsidR="00EE3D52" w:rsidRPr="00BF7980" w:rsidRDefault="00EE3D52" w:rsidP="00EE3D52">
      <w:pPr>
        <w:widowControl w:val="0"/>
        <w:numPr>
          <w:ilvl w:val="2"/>
          <w:numId w:val="5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Attendance</w:t>
      </w:r>
    </w:p>
    <w:p w:rsidR="00F825FC" w:rsidRPr="00BF7980" w:rsidRDefault="00F825FC" w:rsidP="00E51D79">
      <w:pPr>
        <w:widowControl w:val="0"/>
        <w:contextualSpacing/>
        <w:rPr>
          <w:sz w:val="22"/>
          <w:szCs w:val="22"/>
        </w:rPr>
      </w:pPr>
    </w:p>
    <w:p w:rsidR="00A20521" w:rsidRPr="00BF7980" w:rsidRDefault="00A20521" w:rsidP="001177C3">
      <w:pPr>
        <w:widowControl w:val="0"/>
        <w:contextualSpacing/>
        <w:rPr>
          <w:sz w:val="22"/>
          <w:szCs w:val="22"/>
        </w:rPr>
      </w:pPr>
    </w:p>
    <w:p w:rsidR="00BF7980" w:rsidRPr="00BF7980" w:rsidRDefault="00F54D8A" w:rsidP="00BF7980">
      <w:pPr>
        <w:widowControl w:val="0"/>
        <w:numPr>
          <w:ilvl w:val="0"/>
          <w:numId w:val="9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Districts with salaries a</w:t>
      </w:r>
      <w:r w:rsidR="00A20521" w:rsidRPr="00BF7980">
        <w:rPr>
          <w:sz w:val="22"/>
          <w:szCs w:val="22"/>
        </w:rPr>
        <w:t xml:space="preserve">nd benefits that exceed funding </w:t>
      </w:r>
      <w:r w:rsidR="00115AF9" w:rsidRPr="00BF7980">
        <w:rPr>
          <w:sz w:val="22"/>
          <w:szCs w:val="22"/>
        </w:rPr>
        <w:t>–</w:t>
      </w:r>
      <w:r w:rsidR="00BF7980">
        <w:rPr>
          <w:sz w:val="22"/>
          <w:szCs w:val="22"/>
        </w:rPr>
        <w:t xml:space="preserve"> possible supplemental</w:t>
      </w:r>
    </w:p>
    <w:p w:rsidR="00115AF9" w:rsidRPr="00BF7980" w:rsidRDefault="00115AF9" w:rsidP="00115AF9">
      <w:pPr>
        <w:widowControl w:val="0"/>
        <w:numPr>
          <w:ilvl w:val="1"/>
          <w:numId w:val="9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Examples and requests</w:t>
      </w:r>
    </w:p>
    <w:p w:rsidR="00876A53" w:rsidRPr="00BF7980" w:rsidRDefault="00D76CF5" w:rsidP="00115AF9">
      <w:pPr>
        <w:widowControl w:val="0"/>
        <w:numPr>
          <w:ilvl w:val="1"/>
          <w:numId w:val="9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Change funding model discussion</w:t>
      </w:r>
    </w:p>
    <w:p w:rsidR="00F85A52" w:rsidRPr="00C71634" w:rsidRDefault="00D76CF5" w:rsidP="00C71634">
      <w:pPr>
        <w:widowControl w:val="0"/>
        <w:numPr>
          <w:ilvl w:val="2"/>
          <w:numId w:val="9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Provide a funding range discussion</w:t>
      </w:r>
    </w:p>
    <w:p w:rsidR="00F0464C" w:rsidRPr="00BF7980" w:rsidRDefault="00F0464C">
      <w:pPr>
        <w:widowControl w:val="0"/>
        <w:rPr>
          <w:sz w:val="22"/>
          <w:szCs w:val="22"/>
        </w:rPr>
      </w:pPr>
    </w:p>
    <w:p w:rsidR="00F0464C" w:rsidRPr="00BF7980" w:rsidRDefault="00F268E7">
      <w:pPr>
        <w:widowControl w:val="0"/>
        <w:numPr>
          <w:ilvl w:val="0"/>
          <w:numId w:val="10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Training Evaluations February Trainings</w:t>
      </w:r>
    </w:p>
    <w:p w:rsidR="00F825FC" w:rsidRDefault="00F825FC" w:rsidP="00F825FC">
      <w:pPr>
        <w:widowControl w:val="0"/>
        <w:numPr>
          <w:ilvl w:val="1"/>
          <w:numId w:val="10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 xml:space="preserve">Brief discussion </w:t>
      </w:r>
    </w:p>
    <w:p w:rsidR="00C71634" w:rsidRPr="00BF7980" w:rsidRDefault="00C71634" w:rsidP="00C71634">
      <w:pPr>
        <w:widowControl w:val="0"/>
        <w:numPr>
          <w:ilvl w:val="2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Evaluation similar to past reports</w:t>
      </w:r>
    </w:p>
    <w:p w:rsidR="00CB490B" w:rsidRPr="00BF7980" w:rsidRDefault="00CB490B">
      <w:pPr>
        <w:widowControl w:val="0"/>
        <w:rPr>
          <w:sz w:val="22"/>
          <w:szCs w:val="22"/>
          <w:u w:val="single"/>
        </w:rPr>
      </w:pPr>
    </w:p>
    <w:p w:rsidR="00F0464C" w:rsidRPr="00BF7980" w:rsidRDefault="00F268E7">
      <w:pPr>
        <w:widowControl w:val="0"/>
        <w:rPr>
          <w:sz w:val="22"/>
          <w:szCs w:val="22"/>
          <w:u w:val="single"/>
        </w:rPr>
      </w:pPr>
      <w:r w:rsidRPr="00BF7980">
        <w:rPr>
          <w:sz w:val="22"/>
          <w:szCs w:val="22"/>
          <w:u w:val="single"/>
        </w:rPr>
        <w:t xml:space="preserve">General Updates </w:t>
      </w:r>
      <w:r w:rsidR="00C07C04" w:rsidRPr="00BF7980">
        <w:rPr>
          <w:sz w:val="22"/>
          <w:szCs w:val="22"/>
          <w:u w:val="single"/>
        </w:rPr>
        <w:t>- Andy</w:t>
      </w:r>
    </w:p>
    <w:p w:rsidR="00F0464C" w:rsidRPr="00BF7980" w:rsidRDefault="00B76163" w:rsidP="00EA71EC">
      <w:pPr>
        <w:widowControl w:val="0"/>
        <w:numPr>
          <w:ilvl w:val="0"/>
          <w:numId w:val="11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*New Legislation H</w:t>
      </w:r>
      <w:r w:rsidR="00EA71EC" w:rsidRPr="00BF7980">
        <w:rPr>
          <w:sz w:val="22"/>
          <w:szCs w:val="22"/>
        </w:rPr>
        <w:t>B19-118</w:t>
      </w:r>
      <w:r w:rsidR="001177C3" w:rsidRPr="00BF7980">
        <w:rPr>
          <w:sz w:val="22"/>
          <w:szCs w:val="22"/>
        </w:rPr>
        <w:t>7</w:t>
      </w:r>
      <w:r w:rsidRPr="00BF7980">
        <w:rPr>
          <w:sz w:val="22"/>
          <w:szCs w:val="22"/>
        </w:rPr>
        <w:t xml:space="preserve"> (SB has 3, HB has 4)</w:t>
      </w:r>
    </w:p>
    <w:p w:rsidR="00B76163" w:rsidRPr="00BF7980" w:rsidRDefault="00B76163" w:rsidP="00B76163">
      <w:pPr>
        <w:widowControl w:val="0"/>
        <w:numPr>
          <w:ilvl w:val="1"/>
          <w:numId w:val="11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Additional 250k to SCCG in order to increase FAFSA and state apps for financial aid</w:t>
      </w:r>
    </w:p>
    <w:p w:rsidR="00B76163" w:rsidRPr="00BF7980" w:rsidRDefault="00C71634" w:rsidP="00B76163">
      <w:pPr>
        <w:widowControl w:val="0"/>
        <w:numPr>
          <w:ilvl w:val="1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Grantees </w:t>
      </w:r>
      <w:r w:rsidR="00B76163" w:rsidRPr="00BF7980">
        <w:rPr>
          <w:sz w:val="22"/>
          <w:szCs w:val="22"/>
        </w:rPr>
        <w:t xml:space="preserve">able to apply for funding to provide activities for </w:t>
      </w:r>
      <w:r>
        <w:rPr>
          <w:sz w:val="22"/>
          <w:szCs w:val="22"/>
        </w:rPr>
        <w:t xml:space="preserve">all </w:t>
      </w:r>
      <w:r w:rsidR="00B76163" w:rsidRPr="00BF7980">
        <w:rPr>
          <w:sz w:val="22"/>
          <w:szCs w:val="22"/>
        </w:rPr>
        <w:t xml:space="preserve">their HSs </w:t>
      </w:r>
    </w:p>
    <w:p w:rsidR="00B76163" w:rsidRPr="00BF7980" w:rsidRDefault="00C71634" w:rsidP="00B76163">
      <w:pPr>
        <w:widowControl w:val="0"/>
        <w:numPr>
          <w:ilvl w:val="2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an include</w:t>
      </w:r>
      <w:r w:rsidR="00B76163" w:rsidRPr="00BF7980">
        <w:rPr>
          <w:sz w:val="22"/>
          <w:szCs w:val="22"/>
        </w:rPr>
        <w:t xml:space="preserve"> PD for teachers, etc.</w:t>
      </w:r>
    </w:p>
    <w:p w:rsidR="00B76163" w:rsidRPr="00BF7980" w:rsidRDefault="00C71634" w:rsidP="00B76163">
      <w:pPr>
        <w:widowControl w:val="0"/>
        <w:numPr>
          <w:ilvl w:val="1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Request for Funds RFF will be released late August,</w:t>
      </w:r>
      <w:r w:rsidR="00B76163" w:rsidRPr="00BF7980">
        <w:rPr>
          <w:sz w:val="22"/>
          <w:szCs w:val="22"/>
        </w:rPr>
        <w:t xml:space="preserve"> they’ll know by late September</w:t>
      </w:r>
      <w:r>
        <w:rPr>
          <w:sz w:val="22"/>
          <w:szCs w:val="22"/>
        </w:rPr>
        <w:t xml:space="preserve"> if funded.</w:t>
      </w:r>
    </w:p>
    <w:p w:rsidR="00F0464C" w:rsidRPr="00BF7980" w:rsidRDefault="00F268E7">
      <w:pPr>
        <w:widowControl w:val="0"/>
        <w:numPr>
          <w:ilvl w:val="0"/>
          <w:numId w:val="2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CDE/Legislative Update</w:t>
      </w:r>
    </w:p>
    <w:p w:rsidR="00B76163" w:rsidRPr="00BF7980" w:rsidRDefault="00B76163" w:rsidP="00B76163">
      <w:pPr>
        <w:widowControl w:val="0"/>
        <w:numPr>
          <w:ilvl w:val="1"/>
          <w:numId w:val="2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SB 19</w:t>
      </w:r>
      <w:r w:rsidR="0064314C" w:rsidRPr="00BF7980">
        <w:rPr>
          <w:sz w:val="22"/>
          <w:szCs w:val="22"/>
        </w:rPr>
        <w:t>-</w:t>
      </w:r>
      <w:r w:rsidRPr="00BF7980">
        <w:rPr>
          <w:sz w:val="22"/>
          <w:szCs w:val="22"/>
        </w:rPr>
        <w:t>059 automatic enrollment in AP</w:t>
      </w:r>
    </w:p>
    <w:p w:rsidR="00B76163" w:rsidRDefault="0064314C" w:rsidP="00B76163">
      <w:pPr>
        <w:widowControl w:val="0"/>
        <w:numPr>
          <w:ilvl w:val="1"/>
          <w:numId w:val="2"/>
        </w:numPr>
        <w:contextualSpacing/>
        <w:rPr>
          <w:sz w:val="22"/>
          <w:szCs w:val="22"/>
        </w:rPr>
      </w:pPr>
      <w:r w:rsidRPr="00BF7980">
        <w:rPr>
          <w:sz w:val="22"/>
          <w:szCs w:val="22"/>
        </w:rPr>
        <w:t>SB 19-176 expanding CE – mandatory for offering CE now. Going through attorney general to see if this is ok.</w:t>
      </w:r>
    </w:p>
    <w:p w:rsidR="00C71634" w:rsidRPr="00BF7980" w:rsidRDefault="00C71634" w:rsidP="00C71634">
      <w:pPr>
        <w:widowControl w:val="0"/>
        <w:ind w:left="1440"/>
        <w:contextualSpacing/>
        <w:rPr>
          <w:sz w:val="22"/>
          <w:szCs w:val="22"/>
        </w:rPr>
      </w:pPr>
    </w:p>
    <w:p w:rsidR="00C07C04" w:rsidRDefault="00C71634">
      <w:pPr>
        <w:widowControl w:val="0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upplemental Grant </w:t>
      </w:r>
    </w:p>
    <w:p w:rsidR="00C71634" w:rsidRDefault="00C71634" w:rsidP="00C71634">
      <w:pPr>
        <w:widowControl w:val="0"/>
        <w:numPr>
          <w:ilvl w:val="1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upplemental Grant to backfill programing and/or salary will be focus of supplemental</w:t>
      </w:r>
    </w:p>
    <w:p w:rsidR="00C71634" w:rsidRPr="00BF7980" w:rsidRDefault="00C71634" w:rsidP="00C71634">
      <w:pPr>
        <w:widowControl w:val="0"/>
        <w:numPr>
          <w:ilvl w:val="1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d Board will review at December Meeting.</w:t>
      </w:r>
    </w:p>
    <w:p w:rsidR="00C07C04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ab/>
      </w:r>
      <w:r w:rsidR="00C07C04" w:rsidRPr="00BF7980">
        <w:rPr>
          <w:sz w:val="22"/>
          <w:szCs w:val="22"/>
        </w:rPr>
        <w:tab/>
      </w:r>
    </w:p>
    <w:p w:rsidR="00F0464C" w:rsidRPr="00BF7980" w:rsidRDefault="00C07C04">
      <w:pPr>
        <w:widowControl w:val="0"/>
        <w:rPr>
          <w:sz w:val="22"/>
          <w:szCs w:val="22"/>
          <w:u w:val="single"/>
        </w:rPr>
      </w:pPr>
      <w:r w:rsidRPr="00BF7980">
        <w:rPr>
          <w:sz w:val="22"/>
          <w:szCs w:val="22"/>
          <w:u w:val="single"/>
        </w:rPr>
        <w:t>P</w:t>
      </w:r>
      <w:r w:rsidR="00F268E7" w:rsidRPr="00BF7980">
        <w:rPr>
          <w:sz w:val="22"/>
          <w:szCs w:val="22"/>
          <w:u w:val="single"/>
        </w:rPr>
        <w:t>ublic Comment</w:t>
      </w:r>
    </w:p>
    <w:p w:rsidR="00124393" w:rsidRPr="00BF7980" w:rsidRDefault="00124393" w:rsidP="001177C3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ab/>
      </w:r>
    </w:p>
    <w:p w:rsidR="00D07D9A" w:rsidRPr="00BF7980" w:rsidRDefault="008B4B6D" w:rsidP="00124393">
      <w:pPr>
        <w:widowControl w:val="0"/>
        <w:rPr>
          <w:color w:val="FF0000"/>
          <w:sz w:val="22"/>
          <w:szCs w:val="22"/>
        </w:rPr>
      </w:pPr>
      <w:r w:rsidRPr="00BF7980">
        <w:rPr>
          <w:sz w:val="22"/>
          <w:szCs w:val="22"/>
        </w:rPr>
        <w:tab/>
      </w:r>
      <w:r w:rsidR="004D24DE" w:rsidRPr="00BF7980">
        <w:rPr>
          <w:sz w:val="22"/>
          <w:szCs w:val="22"/>
        </w:rPr>
        <w:t>**</w:t>
      </w:r>
      <w:r w:rsidRPr="00BF7980">
        <w:rPr>
          <w:sz w:val="22"/>
          <w:szCs w:val="22"/>
        </w:rPr>
        <w:t xml:space="preserve">Student Success Videos </w:t>
      </w:r>
      <w:r w:rsidRPr="00BF7980">
        <w:rPr>
          <w:sz w:val="22"/>
          <w:szCs w:val="22"/>
        </w:rPr>
        <w:sym w:font="Wingdings" w:char="F04A"/>
      </w:r>
      <w:r w:rsidRPr="00BF7980">
        <w:rPr>
          <w:sz w:val="22"/>
          <w:szCs w:val="22"/>
        </w:rPr>
        <w:t xml:space="preserve"> </w:t>
      </w:r>
      <w:r w:rsidR="00155EC4" w:rsidRPr="00BF7980">
        <w:rPr>
          <w:sz w:val="22"/>
          <w:szCs w:val="22"/>
        </w:rPr>
        <w:t xml:space="preserve"> </w:t>
      </w:r>
    </w:p>
    <w:p w:rsidR="00D07D9A" w:rsidRPr="00BF7980" w:rsidRDefault="00D07D9A" w:rsidP="00124393">
      <w:pPr>
        <w:widowControl w:val="0"/>
        <w:rPr>
          <w:rStyle w:val="Hyperlink"/>
          <w:rFonts w:ascii="Calibri" w:hAnsi="Calibri" w:cs="Calibri"/>
          <w:sz w:val="22"/>
          <w:szCs w:val="22"/>
          <w:shd w:val="clear" w:color="auto" w:fill="FFFFFF"/>
        </w:rPr>
      </w:pPr>
      <w:r w:rsidRPr="00BF7980">
        <w:rPr>
          <w:color w:val="FF0000"/>
          <w:sz w:val="22"/>
          <w:szCs w:val="22"/>
        </w:rPr>
        <w:tab/>
      </w:r>
      <w:r w:rsidRPr="00BF7980">
        <w:rPr>
          <w:color w:val="FF0000"/>
          <w:sz w:val="22"/>
          <w:szCs w:val="22"/>
        </w:rPr>
        <w:tab/>
        <w:t xml:space="preserve">Poudre:  </w:t>
      </w:r>
      <w:hyperlink r:id="rId9" w:history="1">
        <w:r w:rsidR="000011C5" w:rsidRPr="00BF798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www.wevideo.com/view/1367356819</w:t>
        </w:r>
      </w:hyperlink>
      <w:r w:rsidRPr="00BF7980">
        <w:rPr>
          <w:rStyle w:val="Hyperlink"/>
          <w:rFonts w:ascii="Calibri" w:hAnsi="Calibri" w:cs="Calibri"/>
          <w:sz w:val="22"/>
          <w:szCs w:val="22"/>
          <w:shd w:val="clear" w:color="auto" w:fill="FFFFFF"/>
        </w:rPr>
        <w:t xml:space="preserve">     </w:t>
      </w:r>
    </w:p>
    <w:p w:rsidR="00D07D9A" w:rsidRPr="00BF7980" w:rsidRDefault="00D07D9A" w:rsidP="00D07D9A">
      <w:pPr>
        <w:widowControl w:val="0"/>
        <w:ind w:left="720" w:firstLine="720"/>
        <w:rPr>
          <w:rStyle w:val="Hyperlink"/>
          <w:rFonts w:ascii="Calibri" w:hAnsi="Calibri" w:cs="Calibri"/>
          <w:sz w:val="22"/>
          <w:szCs w:val="22"/>
          <w:shd w:val="clear" w:color="auto" w:fill="FFFFFF"/>
        </w:rPr>
      </w:pPr>
      <w:r w:rsidRPr="00BF7980">
        <w:rPr>
          <w:color w:val="FF0000"/>
          <w:sz w:val="22"/>
          <w:szCs w:val="22"/>
        </w:rPr>
        <w:t>Hope:</w:t>
      </w:r>
      <w:r w:rsidRPr="00BF7980">
        <w:rPr>
          <w:color w:val="FF0000"/>
          <w:sz w:val="22"/>
          <w:szCs w:val="22"/>
        </w:rPr>
        <w:tab/>
      </w:r>
      <w:r w:rsidRPr="00BF7980">
        <w:rPr>
          <w:rStyle w:val="Hyperlink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0" w:history="1">
        <w:hyperlink r:id="rId11" w:history="1">
          <w:r w:rsidRPr="00BF7980">
            <w:rPr>
              <w:rStyle w:val="Hyperlink"/>
              <w:sz w:val="22"/>
              <w:szCs w:val="22"/>
            </w:rPr>
            <w:t>https://drive.google.com/file/d/17YI_8d9Hz-_CFxfnP7bchJry1YNR2lbI/view</w:t>
          </w:r>
        </w:hyperlink>
      </w:hyperlink>
    </w:p>
    <w:p w:rsidR="00124393" w:rsidRPr="00BF7980" w:rsidRDefault="00124393" w:rsidP="00124393">
      <w:pPr>
        <w:widowControl w:val="0"/>
        <w:rPr>
          <w:sz w:val="22"/>
          <w:szCs w:val="22"/>
        </w:rPr>
      </w:pPr>
    </w:p>
    <w:p w:rsidR="00F0464C" w:rsidRPr="00BF7980" w:rsidRDefault="00F268E7" w:rsidP="004D24DE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ab/>
        <w:t xml:space="preserve">Grantee communications </w:t>
      </w:r>
      <w:r w:rsidR="00A57917" w:rsidRPr="00BF7980">
        <w:rPr>
          <w:sz w:val="22"/>
          <w:szCs w:val="22"/>
        </w:rPr>
        <w:t>–</w:t>
      </w:r>
      <w:r w:rsidRPr="00BF7980">
        <w:rPr>
          <w:sz w:val="22"/>
          <w:szCs w:val="22"/>
        </w:rPr>
        <w:t xml:space="preserve"> Eve</w:t>
      </w:r>
      <w:r w:rsidR="00155EC4" w:rsidRPr="00BF7980">
        <w:rPr>
          <w:sz w:val="22"/>
          <w:szCs w:val="22"/>
        </w:rPr>
        <w:t xml:space="preserve"> </w:t>
      </w:r>
    </w:p>
    <w:p w:rsidR="000B5C6D" w:rsidRPr="00BF7980" w:rsidRDefault="000B5C6D" w:rsidP="004D24DE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ab/>
      </w:r>
      <w:r w:rsidRPr="00BF7980">
        <w:rPr>
          <w:sz w:val="22"/>
          <w:szCs w:val="22"/>
        </w:rPr>
        <w:tab/>
        <w:t>Telluride and Bridges High School</w:t>
      </w:r>
    </w:p>
    <w:p w:rsidR="00D837E3" w:rsidRPr="00BF7980" w:rsidRDefault="00D837E3">
      <w:pPr>
        <w:widowControl w:val="0"/>
        <w:rPr>
          <w:color w:val="FF0000"/>
          <w:sz w:val="22"/>
          <w:szCs w:val="22"/>
        </w:rPr>
      </w:pPr>
    </w:p>
    <w:p w:rsidR="00A57917" w:rsidRPr="00BF7980" w:rsidRDefault="00D837E3" w:rsidP="004D24DE">
      <w:pPr>
        <w:widowControl w:val="0"/>
        <w:ind w:firstLine="720"/>
        <w:rPr>
          <w:sz w:val="22"/>
          <w:szCs w:val="22"/>
        </w:rPr>
      </w:pPr>
      <w:r w:rsidRPr="00BF7980">
        <w:rPr>
          <w:sz w:val="22"/>
          <w:szCs w:val="22"/>
        </w:rPr>
        <w:t xml:space="preserve">SCCG </w:t>
      </w:r>
      <w:proofErr w:type="gramStart"/>
      <w:r w:rsidRPr="00BF7980">
        <w:rPr>
          <w:sz w:val="22"/>
          <w:szCs w:val="22"/>
        </w:rPr>
        <w:t>In</w:t>
      </w:r>
      <w:proofErr w:type="gramEnd"/>
      <w:r w:rsidRPr="00BF7980">
        <w:rPr>
          <w:sz w:val="22"/>
          <w:szCs w:val="22"/>
        </w:rPr>
        <w:t xml:space="preserve"> the News:</w:t>
      </w:r>
    </w:p>
    <w:p w:rsidR="004D24DE" w:rsidRPr="00BF7980" w:rsidRDefault="004D24DE" w:rsidP="004D24DE">
      <w:pPr>
        <w:widowControl w:val="0"/>
        <w:ind w:firstLine="720"/>
        <w:rPr>
          <w:sz w:val="22"/>
          <w:szCs w:val="22"/>
        </w:rPr>
      </w:pPr>
    </w:p>
    <w:p w:rsidR="00F0464C" w:rsidRPr="00BF7980" w:rsidRDefault="00A5791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ab/>
        <w:t xml:space="preserve">KUNC article and audio:  </w:t>
      </w:r>
      <w:hyperlink r:id="rId12" w:anchor="stream/0" w:history="1">
        <w:r w:rsidRPr="00BF7980">
          <w:rPr>
            <w:rStyle w:val="Hyperlink"/>
            <w:sz w:val="22"/>
            <w:szCs w:val="22"/>
          </w:rPr>
          <w:t>https://www.kunc.org/post/more-counselors-help-students-plan-future-thanks-state-grant#stream/0</w:t>
        </w:r>
      </w:hyperlink>
    </w:p>
    <w:p w:rsidR="00F0464C" w:rsidRPr="00BF7980" w:rsidRDefault="00F0464C">
      <w:pPr>
        <w:widowControl w:val="0"/>
        <w:rPr>
          <w:sz w:val="22"/>
          <w:szCs w:val="22"/>
          <w:u w:val="single"/>
        </w:rPr>
      </w:pPr>
    </w:p>
    <w:p w:rsidR="00F0464C" w:rsidRPr="00BF7980" w:rsidRDefault="00F0464C">
      <w:pPr>
        <w:widowControl w:val="0"/>
        <w:rPr>
          <w:sz w:val="22"/>
          <w:szCs w:val="22"/>
          <w:u w:val="single"/>
        </w:rPr>
      </w:pP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 </w:t>
      </w:r>
    </w:p>
    <w:p w:rsidR="00F0464C" w:rsidRPr="00C71634" w:rsidRDefault="00F268E7" w:rsidP="00C71634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 xml:space="preserve">SCCG Advisory Board Tentative Meeting Dates for </w:t>
      </w:r>
      <w:r w:rsidR="00A54343" w:rsidRPr="00BF7980">
        <w:rPr>
          <w:sz w:val="22"/>
          <w:szCs w:val="22"/>
        </w:rPr>
        <w:t>2019-2020</w:t>
      </w:r>
    </w:p>
    <w:p w:rsidR="00F0464C" w:rsidRDefault="00CD687B" w:rsidP="00C71634">
      <w:pPr>
        <w:pStyle w:val="ListParagraph"/>
        <w:widowControl w:val="0"/>
        <w:numPr>
          <w:ilvl w:val="0"/>
          <w:numId w:val="17"/>
        </w:numPr>
        <w:rPr>
          <w:sz w:val="22"/>
          <w:szCs w:val="22"/>
        </w:rPr>
      </w:pPr>
      <w:r w:rsidRPr="00C71634">
        <w:rPr>
          <w:sz w:val="22"/>
          <w:szCs w:val="22"/>
        </w:rPr>
        <w:t>September 11</w:t>
      </w:r>
      <w:r w:rsidRPr="00C71634">
        <w:rPr>
          <w:sz w:val="22"/>
          <w:szCs w:val="22"/>
          <w:vertAlign w:val="superscript"/>
        </w:rPr>
        <w:t xml:space="preserve">, </w:t>
      </w:r>
      <w:r w:rsidRPr="00C71634">
        <w:rPr>
          <w:sz w:val="22"/>
          <w:szCs w:val="22"/>
        </w:rPr>
        <w:t>2019 (Zoom Meeting)</w:t>
      </w:r>
    </w:p>
    <w:p w:rsidR="00C71634" w:rsidRPr="00C71634" w:rsidRDefault="00C71634" w:rsidP="00C71634">
      <w:pPr>
        <w:pStyle w:val="ListParagraph"/>
        <w:widowControl w:val="0"/>
        <w:numPr>
          <w:ilvl w:val="0"/>
          <w:numId w:val="17"/>
        </w:numPr>
        <w:rPr>
          <w:sz w:val="22"/>
          <w:szCs w:val="22"/>
        </w:rPr>
      </w:pPr>
      <w:r w:rsidRPr="00C71634">
        <w:rPr>
          <w:sz w:val="22"/>
          <w:szCs w:val="22"/>
        </w:rPr>
        <w:t xml:space="preserve">December 7th (CASB) </w:t>
      </w:r>
      <w:r w:rsidRPr="00C71634">
        <w:rPr>
          <w:color w:val="7030A0"/>
          <w:sz w:val="22"/>
          <w:szCs w:val="22"/>
        </w:rPr>
        <w:t xml:space="preserve">10:00 is a good time. </w:t>
      </w:r>
    </w:p>
    <w:p w:rsidR="00C71634" w:rsidRDefault="00C71634" w:rsidP="00C71634">
      <w:pPr>
        <w:pStyle w:val="ListParagraph"/>
        <w:widowControl w:val="0"/>
        <w:numPr>
          <w:ilvl w:val="0"/>
          <w:numId w:val="17"/>
        </w:numPr>
        <w:rPr>
          <w:sz w:val="22"/>
          <w:szCs w:val="22"/>
        </w:rPr>
      </w:pPr>
      <w:r w:rsidRPr="00C71634">
        <w:rPr>
          <w:sz w:val="22"/>
          <w:szCs w:val="22"/>
        </w:rPr>
        <w:t>March 11, 2020– Electronic update</w:t>
      </w:r>
    </w:p>
    <w:p w:rsidR="00C71634" w:rsidRPr="00C71634" w:rsidRDefault="00C71634" w:rsidP="00C71634">
      <w:pPr>
        <w:pStyle w:val="ListParagraph"/>
        <w:widowControl w:val="0"/>
        <w:numPr>
          <w:ilvl w:val="0"/>
          <w:numId w:val="17"/>
        </w:numPr>
        <w:rPr>
          <w:sz w:val="22"/>
          <w:szCs w:val="22"/>
        </w:rPr>
      </w:pPr>
      <w:r w:rsidRPr="00C71634">
        <w:rPr>
          <w:sz w:val="22"/>
          <w:szCs w:val="22"/>
        </w:rPr>
        <w:t xml:space="preserve">June 19, 2020 (retreat) </w:t>
      </w:r>
      <w:r>
        <w:rPr>
          <w:color w:val="7030A0"/>
          <w:sz w:val="22"/>
          <w:szCs w:val="22"/>
        </w:rPr>
        <w:t>location in Greeley area will be explored</w:t>
      </w:r>
    </w:p>
    <w:p w:rsidR="00C71634" w:rsidRPr="00C71634" w:rsidRDefault="00C71634" w:rsidP="00C71634">
      <w:pPr>
        <w:ind w:left="360"/>
        <w:rPr>
          <w:sz w:val="22"/>
          <w:szCs w:val="22"/>
        </w:rPr>
      </w:pPr>
    </w:p>
    <w:p w:rsidR="00C71634" w:rsidRPr="00BF7980" w:rsidRDefault="00C71634" w:rsidP="00C71634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Advisory Board Bios for website</w:t>
      </w:r>
    </w:p>
    <w:p w:rsidR="00C71634" w:rsidRPr="00BF7980" w:rsidRDefault="00C71634" w:rsidP="00C71634">
      <w:pPr>
        <w:pStyle w:val="ListParagraph"/>
        <w:widowControl w:val="0"/>
        <w:numPr>
          <w:ilvl w:val="0"/>
          <w:numId w:val="16"/>
        </w:numPr>
        <w:rPr>
          <w:color w:val="FF0000"/>
          <w:sz w:val="22"/>
          <w:szCs w:val="22"/>
        </w:rPr>
      </w:pPr>
      <w:r w:rsidRPr="00BF7980">
        <w:rPr>
          <w:sz w:val="22"/>
          <w:szCs w:val="22"/>
        </w:rPr>
        <w:t>Group photo – Maggie</w:t>
      </w:r>
    </w:p>
    <w:p w:rsidR="003C7604" w:rsidRPr="00BF7980" w:rsidRDefault="003C7604">
      <w:pPr>
        <w:widowControl w:val="0"/>
        <w:rPr>
          <w:sz w:val="22"/>
          <w:szCs w:val="22"/>
        </w:rPr>
      </w:pPr>
    </w:p>
    <w:p w:rsidR="00F0464C" w:rsidRPr="00BF7980" w:rsidRDefault="00F0464C">
      <w:pPr>
        <w:widowControl w:val="0"/>
        <w:rPr>
          <w:sz w:val="22"/>
          <w:szCs w:val="22"/>
        </w:rPr>
      </w:pP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Adjourn</w:t>
      </w: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 </w:t>
      </w:r>
    </w:p>
    <w:p w:rsidR="00F0464C" w:rsidRPr="00BF7980" w:rsidRDefault="00F268E7">
      <w:pPr>
        <w:widowControl w:val="0"/>
        <w:rPr>
          <w:sz w:val="22"/>
          <w:szCs w:val="22"/>
        </w:rPr>
      </w:pPr>
      <w:r w:rsidRPr="00BF7980">
        <w:rPr>
          <w:sz w:val="22"/>
          <w:szCs w:val="22"/>
        </w:rPr>
        <w:t> </w:t>
      </w:r>
    </w:p>
    <w:p w:rsidR="00F0464C" w:rsidRPr="00BF7980" w:rsidRDefault="003C7604">
      <w:pPr>
        <w:rPr>
          <w:sz w:val="22"/>
          <w:szCs w:val="22"/>
        </w:rPr>
      </w:pPr>
      <w:r w:rsidRPr="00BF7980">
        <w:rPr>
          <w:sz w:val="22"/>
          <w:szCs w:val="22"/>
        </w:rPr>
        <w:t>Carl moved, Andy second to adjourn at 1:33</w:t>
      </w:r>
    </w:p>
    <w:sectPr w:rsidR="00F0464C" w:rsidRPr="00BF79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60" w:rsidRDefault="00290160" w:rsidP="00DC1129">
      <w:r>
        <w:separator/>
      </w:r>
    </w:p>
  </w:endnote>
  <w:endnote w:type="continuationSeparator" w:id="0">
    <w:p w:rsidR="00290160" w:rsidRDefault="00290160" w:rsidP="00D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9B" w:rsidRDefault="00A85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9B" w:rsidRDefault="00A859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9B" w:rsidRDefault="00A8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60" w:rsidRDefault="00290160" w:rsidP="00DC1129">
      <w:r>
        <w:separator/>
      </w:r>
    </w:p>
  </w:footnote>
  <w:footnote w:type="continuationSeparator" w:id="0">
    <w:p w:rsidR="00290160" w:rsidRDefault="00290160" w:rsidP="00DC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9B" w:rsidRDefault="00A85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129" w:rsidRPr="00D76CF5" w:rsidRDefault="00D76CF5" w:rsidP="00D76CF5">
    <w:pPr>
      <w:pStyle w:val="Header"/>
      <w:jc w:val="center"/>
    </w:pPr>
    <w:r w:rsidRPr="00D76CF5">
      <w:rPr>
        <w:noProof/>
      </w:rPr>
      <w:drawing>
        <wp:inline distT="0" distB="0" distL="0" distR="0">
          <wp:extent cx="2667000" cy="714375"/>
          <wp:effectExtent l="0" t="0" r="0" b="9525"/>
          <wp:docPr id="2" name="Picture 2" descr="C:\Users\pugh_e\Desktop\C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gh_e\Desktop\C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9B" w:rsidRDefault="00A85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AD4"/>
    <w:multiLevelType w:val="hybridMultilevel"/>
    <w:tmpl w:val="18B05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C6180"/>
    <w:multiLevelType w:val="multilevel"/>
    <w:tmpl w:val="742674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B178FC"/>
    <w:multiLevelType w:val="multilevel"/>
    <w:tmpl w:val="6C00D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AC3BC3"/>
    <w:multiLevelType w:val="hybridMultilevel"/>
    <w:tmpl w:val="B8BA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274"/>
    <w:multiLevelType w:val="multilevel"/>
    <w:tmpl w:val="1A849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9B0AB3"/>
    <w:multiLevelType w:val="multilevel"/>
    <w:tmpl w:val="420A0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29606C"/>
    <w:multiLevelType w:val="hybridMultilevel"/>
    <w:tmpl w:val="93F4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E4469"/>
    <w:multiLevelType w:val="multilevel"/>
    <w:tmpl w:val="5F12B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6C478F"/>
    <w:multiLevelType w:val="multilevel"/>
    <w:tmpl w:val="FA3A4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AB67AE"/>
    <w:multiLevelType w:val="multilevel"/>
    <w:tmpl w:val="A2F2A9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5D60C3"/>
    <w:multiLevelType w:val="hybridMultilevel"/>
    <w:tmpl w:val="C83E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365EE"/>
    <w:multiLevelType w:val="multilevel"/>
    <w:tmpl w:val="45147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8D02FD"/>
    <w:multiLevelType w:val="multilevel"/>
    <w:tmpl w:val="A8BA7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6E77E5B"/>
    <w:multiLevelType w:val="hybridMultilevel"/>
    <w:tmpl w:val="81FA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40F96"/>
    <w:multiLevelType w:val="multilevel"/>
    <w:tmpl w:val="5C9AF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A00F35"/>
    <w:multiLevelType w:val="multilevel"/>
    <w:tmpl w:val="1DA6E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6F3580"/>
    <w:multiLevelType w:val="multilevel"/>
    <w:tmpl w:val="4B289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16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4C"/>
    <w:rsid w:val="000011C5"/>
    <w:rsid w:val="000472BC"/>
    <w:rsid w:val="000B439E"/>
    <w:rsid w:val="000B5C6D"/>
    <w:rsid w:val="00115AF9"/>
    <w:rsid w:val="001177C3"/>
    <w:rsid w:val="00124393"/>
    <w:rsid w:val="00155EC4"/>
    <w:rsid w:val="001824F7"/>
    <w:rsid w:val="001E45D0"/>
    <w:rsid w:val="00223C6E"/>
    <w:rsid w:val="00252168"/>
    <w:rsid w:val="002668C0"/>
    <w:rsid w:val="00290160"/>
    <w:rsid w:val="002B6C9A"/>
    <w:rsid w:val="002D108B"/>
    <w:rsid w:val="0036500A"/>
    <w:rsid w:val="003A6798"/>
    <w:rsid w:val="003C7604"/>
    <w:rsid w:val="003D6473"/>
    <w:rsid w:val="004301CB"/>
    <w:rsid w:val="004645B2"/>
    <w:rsid w:val="00471E0B"/>
    <w:rsid w:val="00481084"/>
    <w:rsid w:val="004D24DE"/>
    <w:rsid w:val="0051407E"/>
    <w:rsid w:val="00530183"/>
    <w:rsid w:val="00534FC6"/>
    <w:rsid w:val="0054138E"/>
    <w:rsid w:val="00554E8D"/>
    <w:rsid w:val="00592258"/>
    <w:rsid w:val="005A2BAF"/>
    <w:rsid w:val="0063169A"/>
    <w:rsid w:val="0064314C"/>
    <w:rsid w:val="0066247B"/>
    <w:rsid w:val="00715F5E"/>
    <w:rsid w:val="007F2296"/>
    <w:rsid w:val="00861BA4"/>
    <w:rsid w:val="00876A53"/>
    <w:rsid w:val="008852F6"/>
    <w:rsid w:val="00892437"/>
    <w:rsid w:val="008A178D"/>
    <w:rsid w:val="008B113C"/>
    <w:rsid w:val="008B4B6D"/>
    <w:rsid w:val="00936692"/>
    <w:rsid w:val="00A20521"/>
    <w:rsid w:val="00A244D9"/>
    <w:rsid w:val="00A54343"/>
    <w:rsid w:val="00A57917"/>
    <w:rsid w:val="00A8599B"/>
    <w:rsid w:val="00AC5F2D"/>
    <w:rsid w:val="00B02754"/>
    <w:rsid w:val="00B121A8"/>
    <w:rsid w:val="00B3349B"/>
    <w:rsid w:val="00B45A1C"/>
    <w:rsid w:val="00B509A9"/>
    <w:rsid w:val="00B56489"/>
    <w:rsid w:val="00B71925"/>
    <w:rsid w:val="00B76163"/>
    <w:rsid w:val="00BF7980"/>
    <w:rsid w:val="00BF7DB1"/>
    <w:rsid w:val="00C07C04"/>
    <w:rsid w:val="00C51E39"/>
    <w:rsid w:val="00C71634"/>
    <w:rsid w:val="00C864E5"/>
    <w:rsid w:val="00CB490B"/>
    <w:rsid w:val="00CD687B"/>
    <w:rsid w:val="00D07D9A"/>
    <w:rsid w:val="00D22E17"/>
    <w:rsid w:val="00D76CF5"/>
    <w:rsid w:val="00D837E3"/>
    <w:rsid w:val="00DB1BA6"/>
    <w:rsid w:val="00DC1129"/>
    <w:rsid w:val="00E51D79"/>
    <w:rsid w:val="00EA71EC"/>
    <w:rsid w:val="00EB019D"/>
    <w:rsid w:val="00EC5162"/>
    <w:rsid w:val="00ED61BC"/>
    <w:rsid w:val="00EE1FC3"/>
    <w:rsid w:val="00EE3D52"/>
    <w:rsid w:val="00F0464C"/>
    <w:rsid w:val="00F268E7"/>
    <w:rsid w:val="00F35C6B"/>
    <w:rsid w:val="00F4726D"/>
    <w:rsid w:val="00F54D8A"/>
    <w:rsid w:val="00F7643F"/>
    <w:rsid w:val="00F825FC"/>
    <w:rsid w:val="00F85A52"/>
    <w:rsid w:val="00FA5A7C"/>
    <w:rsid w:val="00FC0821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2BB82-E546-4586-A41E-D06C5965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1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129"/>
  </w:style>
  <w:style w:type="paragraph" w:styleId="Footer">
    <w:name w:val="footer"/>
    <w:basedOn w:val="Normal"/>
    <w:link w:val="FooterChar"/>
    <w:uiPriority w:val="99"/>
    <w:unhideWhenUsed/>
    <w:rsid w:val="00DC1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129"/>
  </w:style>
  <w:style w:type="paragraph" w:styleId="ListParagraph">
    <w:name w:val="List Paragraph"/>
    <w:basedOn w:val="Normal"/>
    <w:uiPriority w:val="34"/>
    <w:qFormat/>
    <w:rsid w:val="00C07C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9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11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postsecondary/schoolcounselorcorp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nc.org/post/more-counselors-help-students-plan-future-thanks-state-gra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YI_8d9Hz-_CFxfnP7bchJry1YNR2lbI/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7YI_8d9Hz-_CFxfnP7bchJry1YNR2lbI/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video.com/view/136735681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8CF9-E2A0-4EE1-8CEE-E2A6282D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h, Eva</dc:creator>
  <cp:lastModifiedBy>Pugh, Eva</cp:lastModifiedBy>
  <cp:revision>5</cp:revision>
  <cp:lastPrinted>2019-06-27T20:50:00Z</cp:lastPrinted>
  <dcterms:created xsi:type="dcterms:W3CDTF">2019-08-15T22:35:00Z</dcterms:created>
  <dcterms:modified xsi:type="dcterms:W3CDTF">2019-09-11T21:41:00Z</dcterms:modified>
</cp:coreProperties>
</file>